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基博  孙子章句训义  下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基博  孙子章句训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85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钱基博  孙子章句训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